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708D" w14:textId="4A77BEB8" w:rsidR="00FE61DB" w:rsidRDefault="006D5C2F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sz w:val="36"/>
          <w:szCs w:val="36"/>
          <w:lang w:eastAsia="pt-BR"/>
        </w:rPr>
        <w:t xml:space="preserve">                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>MOÇÃO</w:t>
      </w:r>
      <w:r w:rsidR="00F57113">
        <w:rPr>
          <w:rFonts w:eastAsia="Times New Roman"/>
          <w:b/>
          <w:sz w:val="36"/>
          <w:szCs w:val="36"/>
          <w:lang w:eastAsia="pt-BR"/>
        </w:rPr>
        <w:t xml:space="preserve"> DE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F57113" w:rsidRPr="00F57113">
        <w:rPr>
          <w:rFonts w:eastAsia="Times New Roman"/>
          <w:b/>
          <w:color w:val="FF0000"/>
          <w:sz w:val="36"/>
          <w:szCs w:val="36"/>
          <w:lang w:eastAsia="pt-BR"/>
        </w:rPr>
        <w:t xml:space="preserve">(TIPO)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Nº </w:t>
      </w:r>
      <w:proofErr w:type="spellStart"/>
      <w:r w:rsidR="00FE61DB" w:rsidRPr="00FE61DB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="00FE61DB" w:rsidRPr="00FE61DB">
        <w:rPr>
          <w:rFonts w:eastAsia="Times New Roman"/>
          <w:b/>
          <w:sz w:val="36"/>
          <w:szCs w:val="36"/>
          <w:lang w:eastAsia="pt-BR"/>
        </w:rPr>
        <w:t>/202</w:t>
      </w:r>
      <w:r w:rsidR="00BB6B93">
        <w:rPr>
          <w:rFonts w:eastAsia="Times New Roman"/>
          <w:b/>
          <w:sz w:val="36"/>
          <w:szCs w:val="36"/>
          <w:lang w:eastAsia="pt-BR"/>
        </w:rPr>
        <w:t>6</w:t>
      </w:r>
    </w:p>
    <w:p w14:paraId="1D5BF176" w14:textId="6B4AF988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7C826C26" w:rsidR="0019371E" w:rsidRPr="00E61D73" w:rsidRDefault="0019371E" w:rsidP="0019371E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r w:rsidR="00F57113"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>(TIPO)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a(o</w:t>
      </w:r>
      <w:r w:rsidR="00F57113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)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 xml:space="preserve"> 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 xml:space="preserve">(pessoa ou entidade)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para que 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>(motivo da moção)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8D5283E" w14:textId="6F183003" w:rsidR="00FE61DB" w:rsidRPr="00FE61DB" w:rsidRDefault="00704759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bCs/>
          <w:lang w:eastAsia="pt-BR"/>
        </w:rPr>
        <w:t>Exmo</w:t>
      </w:r>
      <w:proofErr w:type="spellEnd"/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bCs/>
          <w:lang w:eastAsia="pt-BR"/>
        </w:rPr>
        <w:t>Sr</w:t>
      </w:r>
      <w:proofErr w:type="spellEnd"/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>
        <w:rPr>
          <w:rFonts w:asciiTheme="minorHAnsi" w:eastAsia="Times New Roman" w:hAnsiTheme="minorHAnsi" w:cstheme="minorHAnsi"/>
          <w:bCs/>
          <w:lang w:eastAsia="pt-BR"/>
        </w:rPr>
        <w:t>.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 xml:space="preserve"> Presidente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>, Vereador</w:t>
      </w:r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F5711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Nome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>,</w:t>
      </w:r>
    </w:p>
    <w:p w14:paraId="5475CDB4" w14:textId="36D3BBC0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66163E8" w14:textId="12E4730A" w:rsidR="00FE61DB" w:rsidRPr="00F57113" w:rsidRDefault="00FE61DB" w:rsidP="00FE61DB">
      <w:pPr>
        <w:jc w:val="both"/>
        <w:rPr>
          <w:rFonts w:asciiTheme="minorHAnsi" w:eastAsia="Times New Roman" w:hAnsiTheme="minorHAnsi" w:cstheme="minorHAnsi"/>
          <w:bCs/>
          <w:color w:val="FF0000"/>
          <w:vertAlign w:val="subscript"/>
          <w:lang w:eastAsia="pt-BR"/>
        </w:rPr>
      </w:pP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 xml:space="preserve">A Câmara Municipal de Embu-Guaçu apresenta MOÇÃO DE </w:t>
      </w:r>
      <w:r w:rsid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TIPO)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, a ser encaminhada a (pessoa ou entidade a quem é dirigida a moção), por (motivo que justifica a moção).</w:t>
      </w:r>
      <w:r w:rsidR="001113E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 xml:space="preserve">               OU</w:t>
      </w:r>
    </w:p>
    <w:p w14:paraId="21429C3E" w14:textId="117F3AEB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16D92079" w14:textId="2F15335F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O Vereador </w:t>
      </w:r>
      <w:r w:rsidRPr="00BB6B93">
        <w:rPr>
          <w:rFonts w:asciiTheme="minorHAnsi" w:eastAsia="Times New Roman" w:hAnsiTheme="minorHAnsi" w:cstheme="minorHAnsi"/>
          <w:bCs/>
          <w:color w:val="FF0000"/>
          <w:lang w:eastAsia="pt-BR"/>
        </w:rPr>
        <w:t>Fulano de Tal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com o apoio dos demais Vereadores subscritos, apresenta a V. </w:t>
      </w:r>
      <w:proofErr w:type="spellStart"/>
      <w:r w:rsidRPr="001113E3">
        <w:rPr>
          <w:rFonts w:asciiTheme="minorHAnsi" w:eastAsia="Times New Roman" w:hAnsiTheme="minorHAnsi" w:cstheme="minorHAnsi"/>
          <w:bCs/>
          <w:lang w:eastAsia="pt-BR"/>
        </w:rPr>
        <w:t>Ex</w:t>
      </w:r>
      <w:proofErr w:type="spellEnd"/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ª, nos termos do art. 152, </w:t>
      </w:r>
      <m:oMath>
        <m:r>
          <w:rPr>
            <w:rFonts w:ascii="Cambria Math" w:eastAsia="Times New Roman" w:hAnsi="Cambria Math" w:cstheme="minorHAnsi"/>
            <w:lang w:eastAsia="pt-BR"/>
          </w:rPr>
          <m:t>§ 1º</m:t>
        </m:r>
      </m:oMath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inciso </w:t>
      </w:r>
      <w:r w:rsidR="00F57113" w:rsidRPr="00F57113">
        <w:rPr>
          <w:rFonts w:asciiTheme="minorHAnsi" w:eastAsia="Times New Roman" w:hAnsiTheme="minorHAnsi" w:cstheme="minorHAnsi"/>
          <w:b/>
          <w:color w:val="FF0000"/>
          <w:lang w:eastAsia="pt-BR"/>
        </w:rPr>
        <w:t>(nº do inciso em que se enquadra a moção)</w:t>
      </w:r>
      <w:r w:rsidRPr="00F57113">
        <w:rPr>
          <w:rFonts w:asciiTheme="minorHAnsi" w:eastAsia="Times New Roman" w:hAnsiTheme="minorHAnsi" w:cstheme="minorHAnsi"/>
          <w:b/>
          <w:lang w:eastAsia="pt-BR"/>
        </w:rPr>
        <w:t>,</w:t>
      </w:r>
      <w:r w:rsidRPr="00F57113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do Regimento Interno, a presente MOÇÃO DE </w:t>
      </w:r>
      <w:r w:rsidR="00F5711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TIP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a ser encaminhada a 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pessoa ou entidade a quem é dirigida a moçã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por 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motivo que justifica a moçã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>.</w:t>
      </w:r>
    </w:p>
    <w:p w14:paraId="12F3FF33" w14:textId="3DA8EDF5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53EEA1BC" w14:textId="5E9DFC09" w:rsidR="006D5C2F" w:rsidRPr="00F57113" w:rsidRDefault="006D5C2F" w:rsidP="00FE61DB">
      <w:pPr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Texto explicativo fundamentado, claro e objetivo da proposta de moção. Vale apresentar pesquisas a respeito do assunto, dados, gráficos e outros argumentos que justifiquem a proposição.</w:t>
      </w:r>
    </w:p>
    <w:p w14:paraId="430DDC44" w14:textId="5075F85C" w:rsidR="006D5C2F" w:rsidRPr="00FE61DB" w:rsidRDefault="006D5C2F" w:rsidP="00FE61DB">
      <w:pPr>
        <w:jc w:val="both"/>
        <w:rPr>
          <w:rFonts w:asciiTheme="minorHAnsi" w:eastAsia="Times New Roman" w:hAnsiTheme="minorHAnsi" w:cstheme="minorHAnsi"/>
          <w:bCs/>
          <w:vertAlign w:val="subscript"/>
          <w:lang w:eastAsia="pt-BR"/>
        </w:rPr>
      </w:pPr>
    </w:p>
    <w:p w14:paraId="22BF7210" w14:textId="3A014E0F" w:rsidR="00FE61DB" w:rsidRPr="00FE61DB" w:rsidRDefault="00FE61DB" w:rsidP="00FE61DB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FF"/>
          <w:lang w:eastAsia="pt-BR"/>
        </w:rPr>
      </w:pPr>
    </w:p>
    <w:p w14:paraId="5E4B16F2" w14:textId="3E4AC5D3" w:rsidR="00FE61DB" w:rsidRPr="00FE61DB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F57113">
        <w:rPr>
          <w:rFonts w:asciiTheme="minorHAnsi" w:eastAsia="Times New Roman" w:hAnsiTheme="minorHAnsi" w:cstheme="minorHAnsi"/>
          <w:color w:val="FF0000"/>
          <w:lang w:eastAsia="pt-BR"/>
        </w:rPr>
        <w:t>data da próxima sessão</w:t>
      </w:r>
      <w:r w:rsidRPr="00FE61DB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FCFBB7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516DFA" w14:textId="171C79F0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F50023" w14:textId="4D8EADBE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3CDEEB" w14:textId="78F3AB36" w:rsidR="00FE61DB" w:rsidRPr="00FE61DB" w:rsidRDefault="00F57113" w:rsidP="00FE61DB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Nome</w:t>
      </w:r>
    </w:p>
    <w:p w14:paraId="50409079" w14:textId="1444840D" w:rsidR="00FE61DB" w:rsidRDefault="00FE61DB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  <w:proofErr w:type="gramStart"/>
      <w:r w:rsidRPr="00FE61DB">
        <w:rPr>
          <w:rFonts w:asciiTheme="minorHAnsi" w:eastAsia="Times New Roman" w:hAnsiTheme="minorHAnsi" w:cstheme="minorHAnsi"/>
          <w:lang w:eastAsia="pt-BR"/>
        </w:rPr>
        <w:t>Vereador</w:t>
      </w:r>
      <w:r w:rsidR="00F57113">
        <w:rPr>
          <w:rFonts w:asciiTheme="minorHAnsi" w:eastAsia="Times New Roman" w:hAnsiTheme="minorHAnsi" w:cstheme="minorHAnsi"/>
          <w:lang w:eastAsia="pt-BR"/>
        </w:rPr>
        <w:t>(</w:t>
      </w:r>
      <w:proofErr w:type="gramEnd"/>
      <w:r w:rsidR="00F57113">
        <w:rPr>
          <w:rFonts w:asciiTheme="minorHAnsi" w:eastAsia="Times New Roman" w:hAnsiTheme="minorHAnsi" w:cstheme="minorHAnsi"/>
          <w:lang w:eastAsia="pt-BR"/>
        </w:rPr>
        <w:t xml:space="preserve">a) </w:t>
      </w:r>
      <w:r w:rsidR="00BB6B93">
        <w:rPr>
          <w:rFonts w:asciiTheme="minorHAnsi" w:eastAsia="Times New Roman" w:hAnsiTheme="minorHAnsi" w:cstheme="minorHAnsi"/>
          <w:lang w:eastAsia="pt-BR"/>
        </w:rPr>
        <w:t>–</w:t>
      </w:r>
      <w:r w:rsidRPr="00FE61DB">
        <w:rPr>
          <w:rFonts w:asciiTheme="minorHAnsi" w:eastAsia="Times New Roman" w:hAnsiTheme="minorHAnsi" w:cstheme="minorHAnsi"/>
          <w:lang w:eastAsia="pt-BR"/>
        </w:rPr>
        <w:t xml:space="preserve"> </w:t>
      </w:r>
      <w:r w:rsidR="00F57113">
        <w:rPr>
          <w:rFonts w:asciiTheme="minorHAnsi" w:eastAsia="Times New Roman" w:hAnsiTheme="minorHAnsi" w:cstheme="minorHAnsi"/>
          <w:color w:val="FF0000"/>
          <w:lang w:eastAsia="pt-BR"/>
        </w:rPr>
        <w:t>SIGLA</w:t>
      </w:r>
    </w:p>
    <w:p w14:paraId="6006F5DA" w14:textId="77777777" w:rsidR="00BB6B93" w:rsidRDefault="00BB6B9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3DFC5849" w14:textId="77777777" w:rsidR="00BB6B93" w:rsidRDefault="00BB6B93" w:rsidP="00BB6B93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hAnsiTheme="minorHAnsi" w:cstheme="minorHAnsi"/>
        </w:rPr>
        <w:t>* APOIO: As assinaturas eletrônicas dos demais vereadores representam o apoio à presente Moção.</w:t>
      </w:r>
    </w:p>
    <w:p w14:paraId="14D3BFD0" w14:textId="77777777" w:rsidR="00BB6B93" w:rsidRDefault="00BB6B93" w:rsidP="00BB6B93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4E51F24E" w14:textId="38C97094" w:rsidR="00F57113" w:rsidRDefault="00F5711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  <w:bookmarkStart w:id="0" w:name="_GoBack"/>
      <w:bookmarkEnd w:id="0"/>
    </w:p>
    <w:p w14:paraId="22F0BA3B" w14:textId="08252275" w:rsidR="00F57113" w:rsidRDefault="00F5711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27235BD9" w14:textId="2994C3F6" w:rsidR="00F55C3B" w:rsidRPr="00B4487F" w:rsidRDefault="00F57113" w:rsidP="00F55C3B">
      <w:pPr>
        <w:rPr>
          <w:color w:val="FF0000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A MOÇÃO </w:t>
      </w:r>
      <w:r w:rsidR="00F55C3B" w:rsidRPr="00B4487F">
        <w:rPr>
          <w:color w:val="FF0000"/>
        </w:rPr>
        <w:t>deve ser apresentada juntamente com a lista de apoio dos demais vereadores que, estando de acordo, assinam a lista.</w:t>
      </w:r>
    </w:p>
    <w:p w14:paraId="117E044D" w14:textId="77777777" w:rsid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6FFAD5" w14:textId="14A338A6" w:rsid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>Art. 152. [...]</w:t>
      </w:r>
    </w:p>
    <w:p w14:paraId="3791B4E9" w14:textId="352BC6A2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§ 1º  </w:t>
      </w: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As Moções podem ser</w:t>
      </w: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 de</w:t>
      </w: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:</w:t>
      </w:r>
    </w:p>
    <w:p w14:paraId="11D62EFB" w14:textId="5B67D2F9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 - PROTEST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;</w:t>
      </w:r>
    </w:p>
    <w:p w14:paraId="6898459D" w14:textId="77777777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I - REPÚDIO;</w:t>
      </w:r>
    </w:p>
    <w:p w14:paraId="67D5F9FD" w14:textId="39158F92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II - APOI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;</w:t>
      </w:r>
    </w:p>
    <w:p w14:paraId="098F2CE6" w14:textId="0B31AA36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V - APEL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.</w:t>
      </w:r>
    </w:p>
    <w:p w14:paraId="5180168A" w14:textId="39ED9C87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170AEA6" w14:textId="5AE8D7CA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C3B054" w14:textId="77777777" w:rsidR="00F55C3B" w:rsidRPr="00FE61D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sectPr w:rsidR="00F55C3B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0E60D" w14:textId="77777777" w:rsidR="00F601C2" w:rsidRDefault="00F601C2">
      <w:r>
        <w:separator/>
      </w:r>
    </w:p>
  </w:endnote>
  <w:endnote w:type="continuationSeparator" w:id="0">
    <w:p w14:paraId="0C71417C" w14:textId="77777777" w:rsidR="00F601C2" w:rsidRDefault="00F6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CEF7C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BB6B93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45712" w14:textId="77777777" w:rsidR="00F601C2" w:rsidRDefault="00F601C2">
      <w:r>
        <w:separator/>
      </w:r>
    </w:p>
  </w:footnote>
  <w:footnote w:type="continuationSeparator" w:id="0">
    <w:p w14:paraId="4FDE6F38" w14:textId="77777777" w:rsidR="00F601C2" w:rsidRDefault="00F6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4079754" w:rsidR="00B1299F" w:rsidRDefault="0080436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0534256F" wp14:editId="0AE4BBDC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3208" w14:textId="77777777" w:rsidR="00804365" w:rsidRPr="009A5E7C" w:rsidRDefault="00804365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9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E3529"/>
    <w:rsid w:val="000F6FF8"/>
    <w:rsid w:val="001113E3"/>
    <w:rsid w:val="00182126"/>
    <w:rsid w:val="00191BFF"/>
    <w:rsid w:val="0019371E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9D6"/>
    <w:rsid w:val="00283158"/>
    <w:rsid w:val="002841A1"/>
    <w:rsid w:val="00294771"/>
    <w:rsid w:val="002A479E"/>
    <w:rsid w:val="002D04BB"/>
    <w:rsid w:val="002E0541"/>
    <w:rsid w:val="002E1CF7"/>
    <w:rsid w:val="002F19D6"/>
    <w:rsid w:val="003000EB"/>
    <w:rsid w:val="00303699"/>
    <w:rsid w:val="00325646"/>
    <w:rsid w:val="003340DC"/>
    <w:rsid w:val="00347340"/>
    <w:rsid w:val="003521DB"/>
    <w:rsid w:val="0035295F"/>
    <w:rsid w:val="00355C02"/>
    <w:rsid w:val="00357751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8A9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1474F"/>
    <w:rsid w:val="00525EF9"/>
    <w:rsid w:val="005374EE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0951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4759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4365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36E50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B6B93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0E2E"/>
    <w:rsid w:val="00F32933"/>
    <w:rsid w:val="00F51BD4"/>
    <w:rsid w:val="00F55C3B"/>
    <w:rsid w:val="00F568F2"/>
    <w:rsid w:val="00F57113"/>
    <w:rsid w:val="00F601C2"/>
    <w:rsid w:val="00F658EA"/>
    <w:rsid w:val="00F73BC3"/>
    <w:rsid w:val="00F73FFA"/>
    <w:rsid w:val="00F80040"/>
    <w:rsid w:val="00F85AC4"/>
    <w:rsid w:val="00F949D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B004-D164-4532-B063-AA0BF28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7</cp:revision>
  <cp:lastPrinted>2022-04-11T16:55:00Z</cp:lastPrinted>
  <dcterms:created xsi:type="dcterms:W3CDTF">2024-12-16T13:04:00Z</dcterms:created>
  <dcterms:modified xsi:type="dcterms:W3CDTF">2026-04-27T18:49:00Z</dcterms:modified>
</cp:coreProperties>
</file>